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1908715B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EE53FD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E53FD">
        <w:rPr>
          <w:rFonts w:ascii="Times New Roman" w:eastAsia="Times New Roman" w:hAnsi="Times New Roman" w:cs="Times New Roman"/>
          <w:sz w:val="24"/>
          <w:szCs w:val="24"/>
          <w:lang w:eastAsia="lv-LV"/>
        </w:rPr>
        <w:t>decembr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</w:t>
      </w:r>
      <w:r w:rsidR="00EE53FD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7DDCFCCA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EE53FD">
        <w:rPr>
          <w:rFonts w:ascii="Times New Roman" w:hAnsi="Times New Roman" w:cs="Times New Roman"/>
          <w:sz w:val="24"/>
          <w:szCs w:val="24"/>
        </w:rPr>
        <w:t>Lauma Silaunniece</w:t>
      </w:r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2EBF36ED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07198">
        <w:rPr>
          <w:rFonts w:ascii="Times New Roman" w:eastAsia="Times New Roman" w:hAnsi="Times New Roman" w:cs="Times New Roman"/>
          <w:sz w:val="24"/>
          <w:szCs w:val="24"/>
          <w:lang w:eastAsia="lv-LV"/>
        </w:rPr>
        <w:t>četr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</w:t>
      </w:r>
    </w:p>
    <w:p w14:paraId="1892F138" w14:textId="6D7C59E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EE53FD">
        <w:rPr>
          <w:rFonts w:ascii="Times New Roman" w:hAnsi="Times New Roman" w:cs="Times New Roman"/>
          <w:sz w:val="24"/>
          <w:szCs w:val="24"/>
        </w:rPr>
        <w:t>Lauma Silaunniece</w:t>
      </w:r>
    </w:p>
    <w:p w14:paraId="583CAC3C" w14:textId="77777777" w:rsidR="00656673" w:rsidRPr="00656673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5D533104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Komisijas priekšsēdētāj</w:t>
      </w:r>
      <w:r w:rsidR="00656803" w:rsidRPr="00656673">
        <w:rPr>
          <w:rFonts w:ascii="Times New Roman" w:hAnsi="Times New Roman" w:cs="Times New Roman"/>
          <w:sz w:val="24"/>
          <w:szCs w:val="24"/>
        </w:rPr>
        <w:t xml:space="preserve">a </w:t>
      </w:r>
      <w:r w:rsidR="00EE53FD">
        <w:rPr>
          <w:rFonts w:ascii="Times New Roman" w:hAnsi="Times New Roman" w:cs="Times New Roman"/>
          <w:sz w:val="24"/>
          <w:szCs w:val="24"/>
        </w:rPr>
        <w:t>Lauma Silaunniece</w:t>
      </w:r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171C" w14:textId="77777777" w:rsidR="00AD1FB2" w:rsidRDefault="00AD1FB2">
      <w:pPr>
        <w:spacing w:after="0" w:line="240" w:lineRule="auto"/>
      </w:pPr>
      <w:r>
        <w:separator/>
      </w:r>
    </w:p>
  </w:endnote>
  <w:endnote w:type="continuationSeparator" w:id="0">
    <w:p w14:paraId="21C95FFC" w14:textId="77777777" w:rsidR="00AD1FB2" w:rsidRDefault="00AD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84D2" w14:textId="77777777" w:rsidR="00AD1FB2" w:rsidRDefault="00AD1FB2">
      <w:pPr>
        <w:spacing w:after="0" w:line="240" w:lineRule="auto"/>
      </w:pPr>
      <w:r>
        <w:separator/>
      </w:r>
    </w:p>
  </w:footnote>
  <w:footnote w:type="continuationSeparator" w:id="0">
    <w:p w14:paraId="497AB74B" w14:textId="77777777" w:rsidR="00AD1FB2" w:rsidRDefault="00AD1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071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567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1FB2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E53FD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2</cp:revision>
  <cp:lastPrinted>2025-03-05T09:30:00Z</cp:lastPrinted>
  <dcterms:created xsi:type="dcterms:W3CDTF">2025-06-10T12:50:00Z</dcterms:created>
  <dcterms:modified xsi:type="dcterms:W3CDTF">2025-12-02T10:41:00Z</dcterms:modified>
</cp:coreProperties>
</file>